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7E" w:rsidRPr="00E6767E" w:rsidRDefault="00E6767E" w:rsidP="00B57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57D2B" w:rsidRPr="00B57D2B" w:rsidRDefault="00B57D2B" w:rsidP="00B57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57D2B">
        <w:rPr>
          <w:rFonts w:ascii="Times New Roman" w:eastAsia="Times New Roman" w:hAnsi="Times New Roman" w:cs="Times New Roman"/>
          <w:b/>
          <w:sz w:val="24"/>
        </w:rPr>
        <w:t>МБУ</w:t>
      </w:r>
      <w:r w:rsidR="00183C67">
        <w:rPr>
          <w:rFonts w:ascii="Times New Roman" w:eastAsia="Times New Roman" w:hAnsi="Times New Roman" w:cs="Times New Roman"/>
          <w:b/>
          <w:sz w:val="24"/>
        </w:rPr>
        <w:t>К ЩСП «Октябрьский СДК» СДК п. Темерницкий</w:t>
      </w:r>
      <w:bookmarkStart w:id="0" w:name="_GoBack"/>
      <w:bookmarkEnd w:id="0"/>
    </w:p>
    <w:p w:rsidR="00692D78" w:rsidRPr="00B57D2B" w:rsidRDefault="00B57D2B" w:rsidP="00B57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57D2B">
        <w:rPr>
          <w:rFonts w:ascii="Times New Roman" w:eastAsia="Times New Roman" w:hAnsi="Times New Roman" w:cs="Times New Roman"/>
          <w:b/>
          <w:sz w:val="24"/>
        </w:rPr>
        <w:t>План мероприятий апрель  2020 год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2382"/>
        <w:gridCol w:w="2552"/>
        <w:gridCol w:w="78"/>
        <w:gridCol w:w="3040"/>
        <w:gridCol w:w="2552"/>
        <w:gridCol w:w="2977"/>
      </w:tblGrid>
      <w:tr w:rsidR="00692D78" w:rsidTr="00AE7850">
        <w:trPr>
          <w:trHeight w:val="866"/>
        </w:trPr>
        <w:tc>
          <w:tcPr>
            <w:tcW w:w="561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692D78" w:rsidRDefault="007A33F9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2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й</w:t>
            </w:r>
          </w:p>
        </w:tc>
        <w:tc>
          <w:tcPr>
            <w:tcW w:w="2630" w:type="dxa"/>
            <w:gridSpan w:val="2"/>
          </w:tcPr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матриваемые вопросы (форма)</w:t>
            </w:r>
          </w:p>
        </w:tc>
        <w:tc>
          <w:tcPr>
            <w:tcW w:w="3040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, время</w:t>
            </w:r>
          </w:p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 место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552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астников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/ категория</w:t>
            </w:r>
          </w:p>
        </w:tc>
        <w:tc>
          <w:tcPr>
            <w:tcW w:w="2977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проведение</w:t>
            </w:r>
          </w:p>
          <w:p w:rsidR="00692D78" w:rsidRDefault="00692D78"/>
        </w:tc>
      </w:tr>
      <w:tr w:rsidR="008365FD" w:rsidTr="00836601">
        <w:trPr>
          <w:trHeight w:val="826"/>
        </w:trPr>
        <w:tc>
          <w:tcPr>
            <w:tcW w:w="561" w:type="dxa"/>
          </w:tcPr>
          <w:p w:rsidR="008365FD" w:rsidRPr="00836601" w:rsidRDefault="008365FD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8365FD" w:rsidRPr="00836601" w:rsidRDefault="00660DEC" w:rsidP="00086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67E" w:rsidRPr="00836601">
              <w:rPr>
                <w:rFonts w:ascii="Times New Roman" w:hAnsi="Times New Roman" w:cs="Times New Roman"/>
                <w:sz w:val="24"/>
                <w:szCs w:val="24"/>
              </w:rPr>
              <w:t>«Ладошки!»</w:t>
            </w:r>
          </w:p>
        </w:tc>
        <w:tc>
          <w:tcPr>
            <w:tcW w:w="2630" w:type="dxa"/>
            <w:gridSpan w:val="2"/>
          </w:tcPr>
          <w:p w:rsidR="00007F1D" w:rsidRPr="00836601" w:rsidRDefault="00086158" w:rsidP="00E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мористическая игровая программа</w:t>
            </w:r>
            <w:r w:rsidR="00A00650" w:rsidRPr="0083660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</w:tcPr>
          <w:p w:rsidR="008365FD" w:rsidRPr="00836601" w:rsidRDefault="00007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0065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3B84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52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DEC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65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65FD" w:rsidRPr="00836601" w:rsidRDefault="005F4B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</w:t>
            </w: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8365FD" w:rsidRPr="00836601" w:rsidRDefault="00E96882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B6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5699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8365FD" w:rsidRPr="00836601" w:rsidRDefault="00ED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6767E" w:rsidRPr="00836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977" w:type="dxa"/>
          </w:tcPr>
          <w:p w:rsidR="00FF1147" w:rsidRPr="00836601" w:rsidRDefault="00FF1147" w:rsidP="00FF1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1147" w:rsidRPr="00836601" w:rsidRDefault="00FF1147" w:rsidP="00FF1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8365FD" w:rsidRPr="00836601" w:rsidRDefault="00FF1147" w:rsidP="00FF1147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65FD" w:rsidTr="00836601">
        <w:trPr>
          <w:trHeight w:val="886"/>
        </w:trPr>
        <w:tc>
          <w:tcPr>
            <w:tcW w:w="561" w:type="dxa"/>
          </w:tcPr>
          <w:p w:rsidR="008365FD" w:rsidRPr="00836601" w:rsidRDefault="008365FD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8365FD" w:rsidRPr="00836601" w:rsidRDefault="00D23309" w:rsidP="00ED5B61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D5B6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здоровья</w:t>
            </w:r>
            <w:r w:rsidR="00CC22B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  <w:gridSpan w:val="2"/>
          </w:tcPr>
          <w:p w:rsidR="00ED5B61" w:rsidRPr="00836601" w:rsidRDefault="00ED5B61" w:rsidP="00C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Просмотр вид</w:t>
            </w:r>
            <w:r w:rsidR="00836601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</w:p>
        </w:tc>
        <w:tc>
          <w:tcPr>
            <w:tcW w:w="3040" w:type="dxa"/>
          </w:tcPr>
          <w:p w:rsidR="008365FD" w:rsidRPr="00836601" w:rsidRDefault="00A00650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07F1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0DEC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5F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B6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60DEC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65FD" w:rsidRPr="00836601" w:rsidRDefault="008365FD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</w:t>
            </w: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8365FD" w:rsidRPr="00836601" w:rsidRDefault="005221B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</w:t>
            </w:r>
          </w:p>
          <w:p w:rsidR="00A00650" w:rsidRPr="00836601" w:rsidRDefault="00A00650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2977" w:type="dxa"/>
          </w:tcPr>
          <w:p w:rsidR="00D23309" w:rsidRPr="00836601" w:rsidRDefault="00D23309" w:rsidP="00D2330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D23309" w:rsidRPr="00836601" w:rsidRDefault="00D23309" w:rsidP="00D2330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365FD" w:rsidRPr="00836601" w:rsidRDefault="00D23309" w:rsidP="00D23309">
            <w:pPr>
              <w:tabs>
                <w:tab w:val="left" w:pos="5244"/>
              </w:tabs>
              <w:jc w:val="both"/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65FD" w:rsidRPr="008F6339" w:rsidTr="00B8284B">
        <w:trPr>
          <w:trHeight w:val="1"/>
        </w:trPr>
        <w:tc>
          <w:tcPr>
            <w:tcW w:w="14142" w:type="dxa"/>
            <w:gridSpan w:val="7"/>
          </w:tcPr>
          <w:p w:rsidR="008365FD" w:rsidRPr="00836601" w:rsidRDefault="00CC22B1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Cs w:val="24"/>
              </w:rPr>
              <w:t>2 неделя (10.-15</w:t>
            </w:r>
            <w:r w:rsidR="00614D04" w:rsidRPr="00836601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8365FD" w:rsidRPr="00836601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</w:tr>
      <w:tr w:rsidR="00D23309" w:rsidTr="00836601">
        <w:trPr>
          <w:trHeight w:val="955"/>
        </w:trPr>
        <w:tc>
          <w:tcPr>
            <w:tcW w:w="561" w:type="dxa"/>
          </w:tcPr>
          <w:p w:rsidR="00D23309" w:rsidRPr="00836601" w:rsidRDefault="00D23309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D23309" w:rsidRPr="00836601" w:rsidRDefault="00F93831" w:rsidP="00CC22B1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0065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зников концлагерей»</w:t>
            </w:r>
          </w:p>
        </w:tc>
        <w:tc>
          <w:tcPr>
            <w:tcW w:w="2552" w:type="dxa"/>
          </w:tcPr>
          <w:p w:rsidR="003E0820" w:rsidRPr="00836601" w:rsidRDefault="005F4B6E" w:rsidP="00A00650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3118" w:type="dxa"/>
            <w:gridSpan w:val="2"/>
          </w:tcPr>
          <w:p w:rsidR="00D23309" w:rsidRPr="00836601" w:rsidRDefault="005F4B6E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065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3E082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52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65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699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:rsidR="00D23309" w:rsidRPr="00836601" w:rsidRDefault="0035699D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="00D23309"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0820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23309" w:rsidRPr="00836601" w:rsidRDefault="00D23309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D23309" w:rsidRPr="00836601" w:rsidRDefault="00AE7850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568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23309" w:rsidRPr="00836601" w:rsidRDefault="00A00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2977" w:type="dxa"/>
          </w:tcPr>
          <w:p w:rsidR="003E0820" w:rsidRPr="00836601" w:rsidRDefault="003E0820" w:rsidP="003E0820">
            <w:pPr>
              <w:tabs>
                <w:tab w:val="left" w:pos="524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E0820" w:rsidRPr="00836601" w:rsidRDefault="003E0820" w:rsidP="003E0820">
            <w:pPr>
              <w:tabs>
                <w:tab w:val="left" w:pos="524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23309" w:rsidRPr="00836601" w:rsidRDefault="003E0820" w:rsidP="003E0820">
            <w:pPr>
              <w:tabs>
                <w:tab w:val="left" w:pos="524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309" w:rsidTr="00836601">
        <w:trPr>
          <w:trHeight w:val="854"/>
        </w:trPr>
        <w:tc>
          <w:tcPr>
            <w:tcW w:w="561" w:type="dxa"/>
          </w:tcPr>
          <w:p w:rsidR="00D23309" w:rsidRPr="00836601" w:rsidRDefault="00D23309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D23309" w:rsidRPr="00836601" w:rsidRDefault="00927828" w:rsidP="00ED5B61">
            <w:pPr>
              <w:spacing w:before="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D5B61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Апрельское чудо</w:t>
            </w:r>
            <w:r w:rsidR="0069568D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23309" w:rsidRPr="00836601" w:rsidRDefault="008B05D4" w:rsidP="008F6339">
            <w:pPr>
              <w:spacing w:before="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.</w:t>
            </w:r>
          </w:p>
        </w:tc>
        <w:tc>
          <w:tcPr>
            <w:tcW w:w="3118" w:type="dxa"/>
            <w:gridSpan w:val="2"/>
          </w:tcPr>
          <w:p w:rsidR="005F4B6E" w:rsidRPr="00836601" w:rsidRDefault="005F4B6E" w:rsidP="0069568D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2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  <w:p w:rsidR="0069568D" w:rsidRPr="00836601" w:rsidRDefault="0069568D" w:rsidP="0069568D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69568D" w:rsidRPr="00836601" w:rsidRDefault="0069568D" w:rsidP="0069568D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D23309" w:rsidRPr="00836601" w:rsidRDefault="0069568D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8D79C1" w:rsidRPr="00836601" w:rsidRDefault="008D79C1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977" w:type="dxa"/>
          </w:tcPr>
          <w:p w:rsidR="00D23309" w:rsidRPr="00836601" w:rsidRDefault="00D23309" w:rsidP="00293A6B">
            <w:pPr>
              <w:tabs>
                <w:tab w:val="left" w:pos="524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D23309" w:rsidRPr="00836601" w:rsidRDefault="00D23309" w:rsidP="00293A6B">
            <w:pPr>
              <w:tabs>
                <w:tab w:val="left" w:pos="524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23309" w:rsidRPr="00836601" w:rsidRDefault="00D23309" w:rsidP="00293A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309" w:rsidTr="00B8284B">
        <w:trPr>
          <w:trHeight w:val="1"/>
        </w:trPr>
        <w:tc>
          <w:tcPr>
            <w:tcW w:w="14142" w:type="dxa"/>
            <w:gridSpan w:val="7"/>
          </w:tcPr>
          <w:p w:rsidR="00D23309" w:rsidRPr="00836601" w:rsidRDefault="00CC22B1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(17.-22</w:t>
            </w:r>
            <w:r w:rsidR="00614D04"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  <w:r w:rsidR="00D23309"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0820" w:rsidTr="00836601">
        <w:trPr>
          <w:trHeight w:val="828"/>
        </w:trPr>
        <w:tc>
          <w:tcPr>
            <w:tcW w:w="561" w:type="dxa"/>
          </w:tcPr>
          <w:p w:rsidR="003E0820" w:rsidRPr="00836601" w:rsidRDefault="003E08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3E0820" w:rsidRPr="00836601" w:rsidRDefault="0022719D" w:rsidP="0092782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Calibri" w:eastAsia="Calibri" w:hAnsi="Calibri" w:cs="Calibri"/>
                <w:sz w:val="24"/>
                <w:szCs w:val="24"/>
              </w:rPr>
              <w:t>«</w:t>
            </w:r>
            <w:r w:rsidR="00E751E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атери земли</w:t>
            </w: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6767E" w:rsidRPr="00836601" w:rsidRDefault="00E751EE" w:rsidP="00E6767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E751EE" w:rsidRPr="00836601" w:rsidRDefault="00E751E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2719D" w:rsidRPr="00836601" w:rsidRDefault="005F4B6E" w:rsidP="0022719D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2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</w:t>
            </w:r>
            <w:r w:rsidR="0022719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0820" w:rsidRPr="00836601" w:rsidRDefault="0022719D" w:rsidP="00227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AA6C7B" w:rsidRPr="00836601" w:rsidRDefault="00AA6C7B" w:rsidP="00AA6C7B">
            <w:pPr>
              <w:spacing w:before="100"/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3E0820" w:rsidRPr="00836601" w:rsidRDefault="00AA6C7B" w:rsidP="00AA6C7B">
            <w:pPr>
              <w:spacing w:before="100"/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977" w:type="dxa"/>
          </w:tcPr>
          <w:p w:rsidR="0069568D" w:rsidRPr="00836601" w:rsidRDefault="0069568D" w:rsidP="0069568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69568D" w:rsidRPr="00836601" w:rsidRDefault="0069568D" w:rsidP="0069568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E0820" w:rsidRPr="00836601" w:rsidRDefault="0069568D" w:rsidP="0069568D">
            <w:pPr>
              <w:tabs>
                <w:tab w:val="left" w:pos="5244"/>
              </w:tabs>
              <w:jc w:val="both"/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22B1" w:rsidTr="00836601">
        <w:trPr>
          <w:trHeight w:val="841"/>
        </w:trPr>
        <w:tc>
          <w:tcPr>
            <w:tcW w:w="561" w:type="dxa"/>
          </w:tcPr>
          <w:p w:rsidR="00CC22B1" w:rsidRPr="00836601" w:rsidRDefault="00CC22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CC22B1" w:rsidRPr="00836601" w:rsidRDefault="00CC22B1">
            <w:pPr>
              <w:rPr>
                <w:sz w:val="24"/>
                <w:szCs w:val="24"/>
              </w:rPr>
            </w:pPr>
          </w:p>
          <w:p w:rsidR="00CC22B1" w:rsidRPr="00836601" w:rsidRDefault="00CC22B1" w:rsidP="00CC22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CC22B1" w:rsidRPr="00836601" w:rsidRDefault="00CC22B1" w:rsidP="009278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«Всё для тебя»</w:t>
            </w:r>
          </w:p>
        </w:tc>
        <w:tc>
          <w:tcPr>
            <w:tcW w:w="2552" w:type="dxa"/>
          </w:tcPr>
          <w:p w:rsidR="00CC22B1" w:rsidRPr="00836601" w:rsidRDefault="005221B1" w:rsidP="00E67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  <w:r w:rsidR="00CC22B1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CC22B1" w:rsidRPr="00836601" w:rsidRDefault="008C3FC5" w:rsidP="0022719D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2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CC22B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22B1" w:rsidRPr="00836601" w:rsidRDefault="00CC22B1" w:rsidP="0022719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CC22B1" w:rsidRPr="00836601" w:rsidRDefault="005F4B6E" w:rsidP="0022719D">
            <w:pPr>
              <w:spacing w:before="100"/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22B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C22B1" w:rsidRPr="00836601" w:rsidRDefault="00CC22B1" w:rsidP="0022719D">
            <w:pPr>
              <w:spacing w:before="100"/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977" w:type="dxa"/>
          </w:tcPr>
          <w:p w:rsidR="00CC22B1" w:rsidRPr="00836601" w:rsidRDefault="00CC22B1" w:rsidP="0022719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CC22B1" w:rsidRPr="00836601" w:rsidRDefault="00CC22B1" w:rsidP="0022719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C22B1" w:rsidRPr="00836601" w:rsidRDefault="00CC22B1" w:rsidP="0022719D">
            <w:pPr>
              <w:tabs>
                <w:tab w:val="left" w:pos="5244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820" w:rsidTr="00B8284B">
        <w:trPr>
          <w:trHeight w:val="1"/>
        </w:trPr>
        <w:tc>
          <w:tcPr>
            <w:tcW w:w="14142" w:type="dxa"/>
            <w:gridSpan w:val="7"/>
            <w:tcBorders>
              <w:top w:val="nil"/>
            </w:tcBorders>
          </w:tcPr>
          <w:p w:rsidR="003E0820" w:rsidRPr="00836601" w:rsidRDefault="00CC22B1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(24</w:t>
            </w:r>
            <w:r w:rsidR="00927828"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1</w:t>
            </w:r>
            <w:r w:rsidR="0011623D"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)</w:t>
            </w:r>
          </w:p>
        </w:tc>
      </w:tr>
      <w:tr w:rsidR="003E0820" w:rsidTr="005221B1">
        <w:trPr>
          <w:trHeight w:val="838"/>
        </w:trPr>
        <w:tc>
          <w:tcPr>
            <w:tcW w:w="561" w:type="dxa"/>
          </w:tcPr>
          <w:p w:rsidR="003E0820" w:rsidRPr="00836601" w:rsidRDefault="00DB5231">
            <w:pPr>
              <w:rPr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3E0820" w:rsidRPr="00836601" w:rsidRDefault="008C3FC5" w:rsidP="00E751EE">
            <w:pPr>
              <w:ind w:left="22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1EE" w:rsidRPr="00836601">
              <w:rPr>
                <w:rFonts w:ascii="Times New Roman" w:hAnsi="Times New Roman" w:cs="Times New Roman"/>
                <w:sz w:val="24"/>
                <w:szCs w:val="24"/>
              </w:rPr>
              <w:t>Вместе веселей</w:t>
            </w:r>
            <w:r w:rsidRPr="00836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46EAB" w:rsidRPr="00836601" w:rsidRDefault="00E751EE" w:rsidP="00246E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118" w:type="dxa"/>
            <w:gridSpan w:val="2"/>
          </w:tcPr>
          <w:p w:rsidR="008D79C1" w:rsidRPr="00836601" w:rsidRDefault="005F4B6E" w:rsidP="008D7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E6D7D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8D79C1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="00E6767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79C1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751E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6767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E6767E" w:rsidRPr="00836601" w:rsidRDefault="008D79C1" w:rsidP="008D7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 </w:t>
            </w:r>
          </w:p>
          <w:p w:rsidR="003E0820" w:rsidRPr="00836601" w:rsidRDefault="008D79C1" w:rsidP="008D7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E751EE" w:rsidRPr="00836601" w:rsidRDefault="00E751EE" w:rsidP="008D79C1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E751EE" w:rsidRPr="00836601" w:rsidRDefault="00E751EE" w:rsidP="008D79C1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.</w:t>
            </w:r>
          </w:p>
        </w:tc>
        <w:tc>
          <w:tcPr>
            <w:tcW w:w="2977" w:type="dxa"/>
          </w:tcPr>
          <w:p w:rsidR="008D79C1" w:rsidRPr="00836601" w:rsidRDefault="008D79C1" w:rsidP="008D79C1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8D79C1" w:rsidRPr="00836601" w:rsidRDefault="008D79C1" w:rsidP="008D79C1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6442B" w:rsidRPr="00836601" w:rsidRDefault="008D79C1" w:rsidP="008D79C1">
            <w:pPr>
              <w:tabs>
                <w:tab w:val="left" w:pos="5244"/>
              </w:tabs>
              <w:jc w:val="both"/>
              <w:rPr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1945" w:rsidTr="0083660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61" w:type="dxa"/>
          </w:tcPr>
          <w:p w:rsidR="00C81945" w:rsidRPr="00836601" w:rsidRDefault="00DB5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DB5231" w:rsidRPr="00836601" w:rsidRDefault="00E751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F4B6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Весь апрель</w:t>
            </w:r>
            <w:proofErr w:type="gramStart"/>
            <w:r w:rsidR="005F4B6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4B6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пель.</w:t>
            </w:r>
            <w:r w:rsidR="00E7391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5231" w:rsidRPr="00836601" w:rsidRDefault="00E676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Час веселого общения</w:t>
            </w:r>
          </w:p>
        </w:tc>
        <w:tc>
          <w:tcPr>
            <w:tcW w:w="3118" w:type="dxa"/>
            <w:gridSpan w:val="2"/>
          </w:tcPr>
          <w:p w:rsidR="008D79C1" w:rsidRPr="00836601" w:rsidRDefault="005F4B6E" w:rsidP="008D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E6D7D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2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 </w:t>
            </w:r>
            <w:r w:rsidR="008D79C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  <w:p w:rsidR="00C81945" w:rsidRPr="00836601" w:rsidRDefault="008D79C1" w:rsidP="008D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СДК п.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552" w:type="dxa"/>
          </w:tcPr>
          <w:p w:rsidR="008D79C1" w:rsidRPr="00836601" w:rsidRDefault="00E7391E" w:rsidP="008D79C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523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D79C1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81945" w:rsidRPr="00836601" w:rsidRDefault="00E7391E" w:rsidP="008D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gramStart"/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51EE"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01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977" w:type="dxa"/>
          </w:tcPr>
          <w:p w:rsidR="00E7391E" w:rsidRPr="00836601" w:rsidRDefault="00E7391E" w:rsidP="00E7391E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E7391E" w:rsidRPr="00836601" w:rsidRDefault="00E7391E" w:rsidP="00E7391E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81945" w:rsidRPr="00836601" w:rsidRDefault="00E7391E" w:rsidP="00E7391E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767E"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22B1" w:rsidTr="00AE7850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943" w:type="dxa"/>
            <w:gridSpan w:val="2"/>
            <w:tcBorders>
              <w:bottom w:val="nil"/>
              <w:right w:val="nil"/>
            </w:tcBorders>
          </w:tcPr>
          <w:p w:rsidR="00CC22B1" w:rsidRDefault="00CC22B1" w:rsidP="002B5ED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</w:tcPr>
          <w:p w:rsidR="00CC22B1" w:rsidRDefault="00CC22B1" w:rsidP="00093A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:rsidR="00CC22B1" w:rsidRDefault="00CC22B1" w:rsidP="005613D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92D78" w:rsidRDefault="00692D78">
      <w:pPr>
        <w:rPr>
          <w:rFonts w:ascii="Times New Roman" w:eastAsia="Times New Roman" w:hAnsi="Times New Roman" w:cs="Times New Roman"/>
          <w:sz w:val="24"/>
        </w:rPr>
      </w:pPr>
    </w:p>
    <w:sectPr w:rsidR="00692D78" w:rsidSect="00B8284B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92D78"/>
    <w:rsid w:val="00007F1D"/>
    <w:rsid w:val="00086158"/>
    <w:rsid w:val="000B6996"/>
    <w:rsid w:val="000C4C83"/>
    <w:rsid w:val="000E2785"/>
    <w:rsid w:val="0011623D"/>
    <w:rsid w:val="0013332B"/>
    <w:rsid w:val="00183C67"/>
    <w:rsid w:val="0018663F"/>
    <w:rsid w:val="001D08B5"/>
    <w:rsid w:val="001D4496"/>
    <w:rsid w:val="0022719D"/>
    <w:rsid w:val="00237990"/>
    <w:rsid w:val="00246EAB"/>
    <w:rsid w:val="002915AC"/>
    <w:rsid w:val="00293A6B"/>
    <w:rsid w:val="003038BB"/>
    <w:rsid w:val="00333798"/>
    <w:rsid w:val="00341F09"/>
    <w:rsid w:val="0035699D"/>
    <w:rsid w:val="003C1979"/>
    <w:rsid w:val="003E0820"/>
    <w:rsid w:val="00493B84"/>
    <w:rsid w:val="00517201"/>
    <w:rsid w:val="005221B1"/>
    <w:rsid w:val="005613D0"/>
    <w:rsid w:val="005E360B"/>
    <w:rsid w:val="005E6D7D"/>
    <w:rsid w:val="005F3E27"/>
    <w:rsid w:val="005F4B6E"/>
    <w:rsid w:val="00614D04"/>
    <w:rsid w:val="00660DEC"/>
    <w:rsid w:val="00692D78"/>
    <w:rsid w:val="0069568D"/>
    <w:rsid w:val="006E53D8"/>
    <w:rsid w:val="007A33F9"/>
    <w:rsid w:val="008129C8"/>
    <w:rsid w:val="008365FD"/>
    <w:rsid w:val="00836601"/>
    <w:rsid w:val="008B05D4"/>
    <w:rsid w:val="008C3FC5"/>
    <w:rsid w:val="008D79C1"/>
    <w:rsid w:val="008F6339"/>
    <w:rsid w:val="00927828"/>
    <w:rsid w:val="009F451A"/>
    <w:rsid w:val="00A00650"/>
    <w:rsid w:val="00A30ABA"/>
    <w:rsid w:val="00A73523"/>
    <w:rsid w:val="00AA299B"/>
    <w:rsid w:val="00AA6C7B"/>
    <w:rsid w:val="00AB7871"/>
    <w:rsid w:val="00AE7850"/>
    <w:rsid w:val="00B57D2B"/>
    <w:rsid w:val="00B7339C"/>
    <w:rsid w:val="00B8284B"/>
    <w:rsid w:val="00C61AC7"/>
    <w:rsid w:val="00C81945"/>
    <w:rsid w:val="00C901D7"/>
    <w:rsid w:val="00CB601D"/>
    <w:rsid w:val="00CC22B1"/>
    <w:rsid w:val="00CF1D65"/>
    <w:rsid w:val="00CF4A9B"/>
    <w:rsid w:val="00D107B0"/>
    <w:rsid w:val="00D23309"/>
    <w:rsid w:val="00D6442B"/>
    <w:rsid w:val="00DB5231"/>
    <w:rsid w:val="00DC27A5"/>
    <w:rsid w:val="00DD0618"/>
    <w:rsid w:val="00DF6290"/>
    <w:rsid w:val="00E6767E"/>
    <w:rsid w:val="00E7391E"/>
    <w:rsid w:val="00E751EE"/>
    <w:rsid w:val="00E96882"/>
    <w:rsid w:val="00ED5B61"/>
    <w:rsid w:val="00F05C72"/>
    <w:rsid w:val="00F31E5F"/>
    <w:rsid w:val="00F33D10"/>
    <w:rsid w:val="00F93831"/>
    <w:rsid w:val="00FB49C8"/>
    <w:rsid w:val="00FC549A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1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1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5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1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1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uiPriority w:val="59"/>
    <w:rsid w:val="00AA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0612-CFF3-4943-8B8D-3A3931E2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енера</cp:lastModifiedBy>
  <cp:revision>6</cp:revision>
  <cp:lastPrinted>2019-09-29T15:31:00Z</cp:lastPrinted>
  <dcterms:created xsi:type="dcterms:W3CDTF">2020-03-10T08:21:00Z</dcterms:created>
  <dcterms:modified xsi:type="dcterms:W3CDTF">2020-04-16T09:23:00Z</dcterms:modified>
</cp:coreProperties>
</file>